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 w:rsidP="007A7413">
      <w:pPr>
        <w:spacing w:line="420" w:lineRule="exact"/>
        <w:jc w:val="center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>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7A0ED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 w:rsidP="007A7413">
      <w:pPr>
        <w:spacing w:line="420" w:lineRule="exact"/>
        <w:jc w:val="center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DF64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6F03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610E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610E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="002E57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="00610E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12704A" w:rsidP="007A7413">
      <w:pPr>
        <w:spacing w:line="420" w:lineRule="exact"/>
        <w:jc w:val="center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 w:rsidP="007A7413">
      <w:pPr>
        <w:spacing w:line="420" w:lineRule="exact"/>
        <w:jc w:val="center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D631B5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4B1873" w:rsidRPr="00355366" w:rsidRDefault="00983A7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spacing w:val="-20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073DBC" w:rsidRPr="00355366">
        <w:rPr>
          <w:rFonts w:ascii="標楷體" w:eastAsia="標楷體" w:hAnsi="標楷體" w:cs="標楷體" w:hint="eastAsia"/>
          <w:spacing w:val="-20"/>
          <w:kern w:val="2"/>
          <w:sz w:val="28"/>
          <w:szCs w:val="28"/>
          <w:lang w:eastAsia="zh-TW"/>
        </w:rPr>
        <w:t>因應</w:t>
      </w:r>
      <w:r w:rsidR="007A0EDA" w:rsidRPr="00355366">
        <w:rPr>
          <w:rFonts w:ascii="標楷體" w:eastAsia="標楷體" w:hAnsi="標楷體" w:cs="標楷體" w:hint="eastAsia"/>
          <w:spacing w:val="-20"/>
          <w:kern w:val="2"/>
          <w:sz w:val="28"/>
          <w:szCs w:val="28"/>
          <w:lang w:eastAsia="zh-TW"/>
        </w:rPr>
        <w:t>國際</w:t>
      </w:r>
      <w:r w:rsidR="00B17EEE" w:rsidRPr="00355366">
        <w:rPr>
          <w:rFonts w:ascii="標楷體" w:eastAsia="標楷體" w:hAnsi="標楷體" w:cs="標楷體" w:hint="eastAsia"/>
          <w:spacing w:val="-20"/>
          <w:kern w:val="2"/>
          <w:sz w:val="28"/>
          <w:szCs w:val="28"/>
          <w:lang w:eastAsia="zh-TW"/>
        </w:rPr>
        <w:t>緊繃</w:t>
      </w:r>
      <w:r w:rsidR="007A0EDA" w:rsidRPr="00355366">
        <w:rPr>
          <w:rFonts w:ascii="標楷體" w:eastAsia="標楷體" w:hAnsi="標楷體" w:cs="標楷體" w:hint="eastAsia"/>
          <w:spacing w:val="-20"/>
          <w:kern w:val="2"/>
          <w:sz w:val="28"/>
          <w:szCs w:val="28"/>
          <w:lang w:eastAsia="zh-TW"/>
        </w:rPr>
        <w:t>疫情要優先提升防疫整備</w:t>
      </w:r>
      <w:r w:rsidR="00B17EEE" w:rsidRPr="00355366">
        <w:rPr>
          <w:rFonts w:ascii="標楷體" w:eastAsia="標楷體" w:hAnsi="標楷體" w:cs="標楷體" w:hint="eastAsia"/>
          <w:spacing w:val="-20"/>
          <w:kern w:val="2"/>
          <w:sz w:val="28"/>
          <w:szCs w:val="28"/>
          <w:lang w:eastAsia="zh-TW"/>
        </w:rPr>
        <w:t>工作</w:t>
      </w:r>
      <w:r w:rsidR="00F35A18" w:rsidRPr="00355366">
        <w:rPr>
          <w:rFonts w:ascii="標楷體" w:eastAsia="標楷體" w:hAnsi="標楷體" w:cs="標楷體" w:hint="eastAsia"/>
          <w:spacing w:val="-20"/>
          <w:kern w:val="2"/>
          <w:sz w:val="28"/>
          <w:szCs w:val="28"/>
          <w:lang w:eastAsia="zh-TW"/>
        </w:rPr>
        <w:t>，</w:t>
      </w:r>
      <w:r w:rsidR="007A0EDA" w:rsidRPr="00355366">
        <w:rPr>
          <w:rFonts w:ascii="標楷體" w:eastAsia="標楷體" w:hAnsi="標楷體" w:cs="標楷體" w:hint="eastAsia"/>
          <w:spacing w:val="-20"/>
          <w:kern w:val="2"/>
          <w:sz w:val="28"/>
          <w:szCs w:val="28"/>
          <w:lang w:eastAsia="zh-TW"/>
        </w:rPr>
        <w:t>請重新檢視標準作程序(S</w:t>
      </w:r>
      <w:r w:rsidR="007A0EDA" w:rsidRPr="00355366">
        <w:rPr>
          <w:rFonts w:ascii="標楷體" w:eastAsia="標楷體" w:hAnsi="標楷體" w:cs="標楷體"/>
          <w:spacing w:val="-20"/>
          <w:kern w:val="2"/>
          <w:sz w:val="28"/>
          <w:szCs w:val="28"/>
          <w:lang w:eastAsia="zh-TW"/>
        </w:rPr>
        <w:t>OP</w:t>
      </w:r>
      <w:r w:rsidR="007A0EDA" w:rsidRPr="00355366">
        <w:rPr>
          <w:rFonts w:ascii="標楷體" w:eastAsia="標楷體" w:hAnsi="標楷體" w:cs="標楷體" w:hint="eastAsia"/>
          <w:spacing w:val="-20"/>
          <w:kern w:val="2"/>
          <w:sz w:val="28"/>
          <w:szCs w:val="28"/>
          <w:lang w:eastAsia="zh-TW"/>
        </w:rPr>
        <w:t>)加強執行</w:t>
      </w:r>
      <w:r w:rsidR="00DE21B0" w:rsidRPr="00355366">
        <w:rPr>
          <w:rFonts w:ascii="標楷體" w:eastAsia="標楷體" w:hAnsi="標楷體" w:cs="標楷體" w:hint="eastAsia"/>
          <w:spacing w:val="-20"/>
          <w:kern w:val="2"/>
          <w:sz w:val="28"/>
          <w:szCs w:val="28"/>
          <w:lang w:eastAsia="zh-TW"/>
        </w:rPr>
        <w:t>。</w:t>
      </w:r>
    </w:p>
    <w:p w:rsidR="00E212E0" w:rsidRDefault="003D665E" w:rsidP="004B1873">
      <w:pPr>
        <w:pStyle w:val="af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10E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衛福局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B1873" w:rsidRDefault="00E212E0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過年期間天乾物燥容易發生火警</w:t>
      </w:r>
      <w:r w:rsidR="000E1F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火災</w:t>
      </w:r>
      <w:r w:rsidR="00B17E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防業務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1447AC" w:rsidRDefault="001447AC" w:rsidP="004B1873">
      <w:pPr>
        <w:pStyle w:val="af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C31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</w:t>
      </w:r>
      <w:r w:rsidR="007163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B1873" w:rsidRDefault="00E212E0" w:rsidP="00167FA0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447A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11D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射</w:t>
      </w:r>
      <w:r w:rsidR="002C31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第</w:t>
      </w:r>
      <w:r w:rsidR="00A11D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2C31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劑</w:t>
      </w:r>
      <w:r w:rsidR="00A11D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苗要列為預防</w:t>
      </w:r>
      <w:r w:rsidR="00A11D0B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Omicron</w:t>
      </w:r>
      <w:r w:rsidR="00A11D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變異株宣導重點</w:t>
      </w:r>
      <w:r w:rsidR="001C29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A11D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了解接種率低原因</w:t>
      </w:r>
      <w:r w:rsidR="00B17E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通知</w:t>
      </w:r>
      <w:r w:rsidR="00A11D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到期人員鼓勵施打</w:t>
      </w:r>
      <w:r w:rsidR="00F37B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C86E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指揮中心會議要因應流行趨</w:t>
      </w:r>
      <w:r w:rsidR="00B17E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勢</w:t>
      </w:r>
      <w:r w:rsidR="00A11D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C86E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早召開</w:t>
      </w:r>
      <w:r w:rsidR="00B17E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</w:t>
      </w:r>
      <w:r w:rsidR="00C86E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期會議</w:t>
      </w:r>
      <w:r w:rsidR="00F37B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A11D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照大樓</w:t>
      </w:r>
      <w:r w:rsidR="00C86E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地</w:t>
      </w:r>
      <w:r w:rsidR="00A11D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與法院及地檢署保持聯繫</w:t>
      </w:r>
      <w:r w:rsidR="00091E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C86E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今年五六月前確定產權或重新再找土地</w:t>
      </w:r>
      <w:r w:rsidR="00091E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C86E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助聽器由熱心廠商捐贈，請善加推廣使用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C0732E" w:rsidRDefault="00A166F5" w:rsidP="004B1873">
      <w:pPr>
        <w:pStyle w:val="af"/>
        <w:spacing w:line="420" w:lineRule="exact"/>
        <w:ind w:leftChars="20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45A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A37D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B1873" w:rsidRDefault="00E212E0" w:rsidP="00167FA0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C0732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517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</w:t>
      </w:r>
      <w:r w:rsidR="003905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補助各鄉</w:t>
      </w:r>
      <w:r w:rsidR="001517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費</w:t>
      </w:r>
      <w:r w:rsidR="003905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注意</w:t>
      </w:r>
      <w:r w:rsidR="001517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使用程序</w:t>
      </w:r>
      <w:r w:rsidR="00E56E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1517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公文告知流程細節</w:t>
      </w:r>
      <w:r w:rsidR="00B87A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8E0048" w:rsidRDefault="00B87AE6" w:rsidP="004B1873">
      <w:pPr>
        <w:pStyle w:val="af"/>
        <w:spacing w:line="420" w:lineRule="exact"/>
        <w:ind w:leftChars="200" w:left="486" w:hangingChars="2" w:hanging="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E56E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</w:t>
      </w:r>
      <w:r w:rsidR="00370D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B1873" w:rsidRDefault="00B87AE6" w:rsidP="00167FA0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517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藝術島</w:t>
      </w:r>
      <w:r w:rsidR="00B17E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光</w:t>
      </w:r>
      <w:r w:rsidR="001517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程要不斷檢討充實</w:t>
      </w:r>
      <w:r w:rsidR="007B3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517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若未惡化</w:t>
      </w:r>
      <w:r w:rsidR="00B01D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B17E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</w:t>
      </w:r>
      <w:r w:rsidR="001517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好</w:t>
      </w:r>
      <w:r w:rsidR="00B17E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準備</w:t>
      </w:r>
      <w:r w:rsidR="001517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迎接旺季</w:t>
      </w:r>
      <w:r w:rsidR="00E07D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1517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市防疫旅館群聚事件要引以為鑑</w:t>
      </w:r>
      <w:r w:rsidR="00E07D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B17E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強化</w:t>
      </w:r>
      <w:r w:rsidR="001517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員工疫情管理教育訓練</w:t>
      </w:r>
      <w:r w:rsidR="006C12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1517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介壽停車場</w:t>
      </w:r>
      <w:r w:rsidR="004C23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建工程廠商意見要重視</w:t>
      </w:r>
      <w:r w:rsidR="006C12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C23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向</w:t>
      </w:r>
      <w:r w:rsidR="004C235B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PCM</w:t>
      </w:r>
      <w:r w:rsidR="004C23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反映以利發包</w:t>
      </w:r>
      <w:r w:rsidR="00E07D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B87AE6" w:rsidRDefault="005B1C63" w:rsidP="004B1873">
      <w:pPr>
        <w:pStyle w:val="af"/>
        <w:spacing w:line="420" w:lineRule="exact"/>
        <w:ind w:leftChars="20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356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3909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B1873" w:rsidRDefault="00C30480" w:rsidP="00167FA0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C23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垃圾運台及資源回收外包工作要督促廠商創造雙贏</w:t>
      </w:r>
      <w:r w:rsidR="007356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C23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廁風評良好</w:t>
      </w:r>
      <w:r w:rsidR="007356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4C23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努力精進服務品質；馬管處向海致敬預算係重要淨灘經費來源</w:t>
      </w:r>
      <w:r w:rsidR="001661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誠心協調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C30480" w:rsidRDefault="00C30480" w:rsidP="004B1873">
      <w:pPr>
        <w:pStyle w:val="af"/>
        <w:spacing w:line="420" w:lineRule="exact"/>
        <w:ind w:leftChars="20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C23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B1873" w:rsidRDefault="00C30480" w:rsidP="00167FA0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5B1C6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661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機場改善工程今年應可核定</w:t>
      </w:r>
      <w:r w:rsidR="00755B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614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1661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繼續協助釐清土地權屬問題</w:t>
      </w:r>
      <w:r w:rsidR="008729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743785" w:rsidRDefault="0048535A" w:rsidP="004B1873">
      <w:pPr>
        <w:pStyle w:val="af"/>
        <w:spacing w:line="420" w:lineRule="exact"/>
        <w:ind w:leftChars="20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661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B1873" w:rsidRDefault="00571572" w:rsidP="00167FA0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0D301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661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猛澳港施作造成暫時不便</w:t>
      </w:r>
      <w:r w:rsidR="00B17E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要</w:t>
      </w:r>
      <w:r w:rsidR="001661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大家</w:t>
      </w:r>
      <w:r w:rsidR="00B17E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合</w:t>
      </w:r>
      <w:r w:rsidR="001661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共體時艱</w:t>
      </w:r>
      <w:r w:rsidR="000D30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A05DA5" w:rsidRDefault="000D3015" w:rsidP="004B1873">
      <w:pPr>
        <w:pStyle w:val="af"/>
        <w:spacing w:line="420" w:lineRule="exact"/>
        <w:ind w:leftChars="200" w:left="486" w:hangingChars="2" w:hanging="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661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71572" w:rsidRDefault="00571572" w:rsidP="00167FA0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1661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北竿納骨塔工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瞭解未施作</w:t>
      </w:r>
      <w:r w:rsidR="001661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原因，請督促於1月31日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動工以免遭逢離島建設基金退場機制收回補助款；馬祖同學會要妥善辦理，請多鼓勵旅台同學熱情參與。(民政處)</w:t>
      </w:r>
    </w:p>
    <w:p w:rsidR="004B1873" w:rsidRDefault="00571572" w:rsidP="00167FA0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、因應國際流行趨勢要防學生群聚造成疫情復燃，請提醒各校校長加強防疫戒備。</w:t>
      </w:r>
    </w:p>
    <w:p w:rsidR="001661BA" w:rsidRDefault="00571572" w:rsidP="004B1873">
      <w:pPr>
        <w:pStyle w:val="af"/>
        <w:spacing w:line="420" w:lineRule="exact"/>
        <w:ind w:leftChars="20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(教育處) </w:t>
      </w:r>
    </w:p>
    <w:p w:rsidR="004B1873" w:rsidRDefault="00866E3B" w:rsidP="00167FA0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、</w:t>
      </w:r>
      <w:r>
        <w:rPr>
          <w:rFonts w:ascii="細明體" w:eastAsia="細明體" w:hAnsi="細明體" w:cs="標楷體" w:hint="eastAsia"/>
          <w:kern w:val="2"/>
          <w:sz w:val="28"/>
          <w:szCs w:val="28"/>
          <w:lang w:eastAsia="zh-TW"/>
        </w:rPr>
        <w:t>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語」列為法定關鍵字具本土品牌意義，請再廣徵意見考量參採；文化護照若有紀念酒品伴手禮將提升熱度，請協商交旅局及產發處提供配合經費。</w:t>
      </w:r>
    </w:p>
    <w:p w:rsidR="00866E3B" w:rsidRDefault="00866E3B" w:rsidP="004B1873">
      <w:pPr>
        <w:pStyle w:val="af"/>
        <w:spacing w:line="420" w:lineRule="exact"/>
        <w:ind w:leftChars="20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文化處)</w:t>
      </w:r>
    </w:p>
    <w:p w:rsidR="004B1873" w:rsidRDefault="00866E3B" w:rsidP="00167FA0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、東引慢城申請可比照</w:t>
      </w:r>
      <w:r w:rsidR="003E36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其他縣市由大學或顧問機構協助處理，請產發處檢討配合</w:t>
      </w:r>
      <w:r w:rsidR="003E36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預算並邀景觀總顧問參與；縣府大樓年節布置要連結國際藝術島元素，新大樓工程請積極推動辦理。</w:t>
      </w:r>
    </w:p>
    <w:p w:rsidR="00E07D18" w:rsidRDefault="003E36B6" w:rsidP="004B1873">
      <w:pPr>
        <w:pStyle w:val="af"/>
        <w:spacing w:line="420" w:lineRule="exact"/>
        <w:ind w:leftChars="200" w:left="486" w:hangingChars="2" w:hanging="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行政處)</w:t>
      </w:r>
    </w:p>
    <w:p w:rsidR="003E36B6" w:rsidRDefault="003E36B6" w:rsidP="00167FA0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：</w:t>
      </w:r>
    </w:p>
    <w:p w:rsidR="004B1873" w:rsidRDefault="004E5AD5" w:rsidP="00167FA0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近期多項工程流標係因缺工、物料價格或疫情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?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要求設計建築師檢討應對並請參議陪同前往各單位現場了解。</w:t>
      </w:r>
    </w:p>
    <w:p w:rsidR="008D69E0" w:rsidRDefault="004E5AD5" w:rsidP="004B1873">
      <w:pPr>
        <w:pStyle w:val="af"/>
        <w:spacing w:line="420" w:lineRule="exact"/>
        <w:ind w:leftChars="20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工務處、各單位)</w:t>
      </w:r>
    </w:p>
    <w:p w:rsidR="004B1873" w:rsidRDefault="004E5AD5" w:rsidP="00167FA0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本月12日國發會辦理本縣座談會將由本人或秘書長主持，請即召開會前小會以利了解內容掌握狀況。</w:t>
      </w:r>
    </w:p>
    <w:p w:rsidR="004E5AD5" w:rsidRPr="004E5AD5" w:rsidRDefault="004E5AD5" w:rsidP="004B1873">
      <w:pPr>
        <w:pStyle w:val="af"/>
        <w:spacing w:line="420" w:lineRule="exact"/>
        <w:ind w:leftChars="20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行政處)</w:t>
      </w:r>
    </w:p>
    <w:p w:rsidR="00E07D18" w:rsidRDefault="00E07D18" w:rsidP="00167FA0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：</w:t>
      </w:r>
    </w:p>
    <w:p w:rsidR="00E07D18" w:rsidRDefault="00E07D18" w:rsidP="00167FA0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E36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年已屆要特別注意預防突發狀況，</w:t>
      </w:r>
      <w:r w:rsidR="008A32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3E36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年節環境、安全、消防、校園</w:t>
      </w:r>
      <w:r w:rsidR="00621E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工作</w:t>
      </w:r>
      <w:r w:rsidR="00370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621E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、警察局、消防局、教育局、</w:t>
      </w:r>
      <w:r w:rsidR="00370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4B1873" w:rsidRDefault="00370D98" w:rsidP="00167FA0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87C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兒少及社福等問題常受關注，</w:t>
      </w:r>
      <w:r w:rsidR="00C964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積極</w:t>
      </w:r>
      <w:r w:rsidR="00787C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心推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370D98" w:rsidRDefault="00370D98" w:rsidP="004B1873">
      <w:pPr>
        <w:pStyle w:val="af"/>
        <w:spacing w:line="420" w:lineRule="exact"/>
        <w:ind w:leftChars="20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87C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B1873" w:rsidRDefault="00370D98" w:rsidP="00167FA0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87C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疫情影響出國旅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787C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好本縣遊客</w:t>
      </w:r>
      <w:r w:rsidR="00C964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暴增</w:t>
      </w:r>
      <w:r w:rsidR="00787C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準備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370D98" w:rsidRDefault="00370D98" w:rsidP="004B1873">
      <w:pPr>
        <w:pStyle w:val="af"/>
        <w:spacing w:line="420" w:lineRule="exact"/>
        <w:ind w:leftChars="200" w:left="486" w:hangingChars="2" w:hanging="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4B1873" w:rsidRDefault="00370D98" w:rsidP="00167FA0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820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馬之星訴訟要列和解條件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4820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所聘律師先</w:t>
      </w:r>
      <w:r w:rsidR="00C964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</w:t>
      </w:r>
      <w:r w:rsidR="004820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究釐清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370D98" w:rsidRDefault="00370D98" w:rsidP="004B1873">
      <w:pPr>
        <w:pStyle w:val="af"/>
        <w:spacing w:line="420" w:lineRule="exact"/>
        <w:ind w:leftChars="20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820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B1873" w:rsidRDefault="00370D98" w:rsidP="00167FA0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820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綜建方案五期要結案六期要核定</w:t>
      </w:r>
      <w:r w:rsidR="000A2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8C2F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國發會</w:t>
      </w:r>
      <w:r w:rsidR="004820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持聯繫</w:t>
      </w:r>
      <w:r w:rsidR="00C964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進度</w:t>
      </w:r>
      <w:r w:rsidR="000A2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370D98" w:rsidRDefault="000A2CC5" w:rsidP="004B1873">
      <w:pPr>
        <w:pStyle w:val="af"/>
        <w:spacing w:line="420" w:lineRule="exact"/>
        <w:ind w:leftChars="20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820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B1873" w:rsidRDefault="00482016" w:rsidP="00167FA0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山坡地公告必須執行，請做好宣導工作。</w:t>
      </w:r>
    </w:p>
    <w:p w:rsidR="00482016" w:rsidRDefault="00482016" w:rsidP="004B1873">
      <w:pPr>
        <w:pStyle w:val="af"/>
        <w:spacing w:line="420" w:lineRule="exact"/>
        <w:ind w:leftChars="200" w:left="486" w:hangingChars="2" w:hanging="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產發處)</w:t>
      </w:r>
    </w:p>
    <w:p w:rsidR="004B1873" w:rsidRDefault="00482016" w:rsidP="00167FA0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、青年事務係縣政要項，請積極推動</w:t>
      </w:r>
      <w:r w:rsidR="00C964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執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482016" w:rsidRDefault="00482016" w:rsidP="004B1873">
      <w:pPr>
        <w:pStyle w:val="af"/>
        <w:spacing w:line="420" w:lineRule="exact"/>
        <w:ind w:leftChars="200" w:left="486" w:hangingChars="2" w:hanging="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民政處)</w:t>
      </w:r>
    </w:p>
    <w:p w:rsidR="004B1873" w:rsidRDefault="00482016" w:rsidP="00167FA0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、今年是選舉年，請</w:t>
      </w:r>
      <w:r w:rsidR="00C964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善準備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選</w:t>
      </w:r>
      <w:r w:rsidR="00C964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舉業務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482016" w:rsidRDefault="00482016" w:rsidP="004B1873">
      <w:pPr>
        <w:pStyle w:val="af"/>
        <w:spacing w:line="420" w:lineRule="exact"/>
        <w:ind w:leftChars="200" w:left="486" w:hangingChars="2" w:hanging="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民政處)</w:t>
      </w:r>
    </w:p>
    <w:p w:rsidR="004B1873" w:rsidRDefault="00482016" w:rsidP="00167FA0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、</w:t>
      </w:r>
      <w:r w:rsidR="004A67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內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遊</w:t>
      </w:r>
      <w:r w:rsidR="004A67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熱潮可期，請提升縣內觀光品質。</w:t>
      </w:r>
    </w:p>
    <w:p w:rsidR="00482016" w:rsidRDefault="004A67E1" w:rsidP="004B1873">
      <w:pPr>
        <w:pStyle w:val="af"/>
        <w:spacing w:line="420" w:lineRule="exact"/>
        <w:ind w:leftChars="20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交旅局)</w:t>
      </w:r>
    </w:p>
    <w:p w:rsidR="004B1873" w:rsidRDefault="004A67E1" w:rsidP="00167FA0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、與世華合作有益提升馬酒大陸市場，請</w:t>
      </w:r>
      <w:r w:rsidR="00C964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跨出合作第一步。</w:t>
      </w:r>
    </w:p>
    <w:p w:rsidR="004A67E1" w:rsidRDefault="004A67E1" w:rsidP="004B1873">
      <w:pPr>
        <w:pStyle w:val="af"/>
        <w:spacing w:line="420" w:lineRule="exact"/>
        <w:ind w:leftChars="200" w:left="486" w:hangingChars="2" w:hanging="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產發處)</w:t>
      </w:r>
    </w:p>
    <w:p w:rsidR="004B1873" w:rsidRDefault="004A67E1" w:rsidP="00167FA0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、馬祖土地還地於民</w:t>
      </w:r>
      <w:r w:rsidR="00C964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告一段落，</w:t>
      </w:r>
      <w:r w:rsidR="00C964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妥善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紀錄</w:t>
      </w:r>
      <w:r w:rsidR="00C964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過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揮文獻價值。</w:t>
      </w:r>
    </w:p>
    <w:p w:rsidR="004A67E1" w:rsidRDefault="004A67E1" w:rsidP="004B1873">
      <w:pPr>
        <w:pStyle w:val="af"/>
        <w:spacing w:line="420" w:lineRule="exact"/>
        <w:ind w:leftChars="200" w:left="486" w:hangingChars="2" w:hanging="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地政局)</w:t>
      </w:r>
    </w:p>
    <w:p w:rsidR="00E60317" w:rsidRDefault="004A67E1" w:rsidP="00167FA0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、各離島鄉可建示範住宅</w:t>
      </w:r>
      <w:r w:rsidR="008D69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要評估適用性，請善加列管運用</w:t>
      </w:r>
      <w:r w:rsidR="008D69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4A67E1" w:rsidRDefault="008D69E0" w:rsidP="00E60317">
      <w:pPr>
        <w:pStyle w:val="af"/>
        <w:spacing w:line="420" w:lineRule="exact"/>
        <w:ind w:leftChars="200" w:left="486" w:hangingChars="2" w:hanging="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產發處)</w:t>
      </w:r>
    </w:p>
    <w:p w:rsidR="008D69E0" w:rsidRDefault="00A7583B" w:rsidP="00093431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三、都市計畫通盤及專案檢討要積極進行</w:t>
      </w:r>
      <w:r w:rsidR="008D69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bookmarkStart w:id="0" w:name="_GoBack"/>
      <w:bookmarkEnd w:id="0"/>
      <w:r w:rsidR="008D69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工務處)</w:t>
      </w:r>
    </w:p>
    <w:p w:rsidR="00E60317" w:rsidRDefault="008D69E0" w:rsidP="00167FA0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十四、鄉補助款要掌握進度，請</w:t>
      </w:r>
      <w:r w:rsidR="00C964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</w:t>
      </w:r>
      <w:r w:rsidR="00863B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納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管</w:t>
      </w:r>
      <w:r w:rsidR="00863B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項目。</w:t>
      </w:r>
    </w:p>
    <w:p w:rsidR="008D69E0" w:rsidRDefault="008D69E0" w:rsidP="00E60317">
      <w:pPr>
        <w:pStyle w:val="af"/>
        <w:spacing w:line="420" w:lineRule="exact"/>
        <w:ind w:leftChars="200" w:left="486" w:hangingChars="2" w:hanging="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行政處)</w:t>
      </w:r>
    </w:p>
    <w:p w:rsidR="00E60317" w:rsidRDefault="008D69E0" w:rsidP="00167FA0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五、縣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BOT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</w:t>
      </w:r>
      <w:r w:rsidR="00C964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無成功先例，請</w:t>
      </w:r>
      <w:r w:rsidR="00C964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繼續</w:t>
      </w:r>
      <w:r w:rsidR="00955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適時辦理。</w:t>
      </w:r>
    </w:p>
    <w:p w:rsidR="008D69E0" w:rsidRDefault="008D69E0" w:rsidP="00E60317">
      <w:pPr>
        <w:pStyle w:val="af"/>
        <w:spacing w:line="420" w:lineRule="exact"/>
        <w:ind w:leftChars="200" w:left="486" w:hangingChars="2" w:hanging="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財稅局)</w:t>
      </w:r>
    </w:p>
    <w:p w:rsidR="00E60317" w:rsidRDefault="008D69E0" w:rsidP="00167FA0">
      <w:pPr>
        <w:pStyle w:val="af"/>
        <w:spacing w:line="420" w:lineRule="exact"/>
        <w:ind w:left="848" w:hangingChars="303" w:hanging="848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六、海巡新大樓設計與鄰近閩東建築</w:t>
      </w:r>
      <w:r w:rsidR="00955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景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難以融合，</w:t>
      </w:r>
      <w:r w:rsidR="007649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來地區建案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類案發生。</w:t>
      </w:r>
    </w:p>
    <w:p w:rsidR="008D69E0" w:rsidRDefault="008D69E0" w:rsidP="00E60317">
      <w:pPr>
        <w:pStyle w:val="af"/>
        <w:spacing w:line="420" w:lineRule="exact"/>
        <w:ind w:leftChars="200" w:left="768" w:hangingChars="103" w:hanging="288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工務處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0F4E7C" w:rsidRDefault="008D69E0" w:rsidP="00167FA0">
      <w:pPr>
        <w:pStyle w:val="af"/>
        <w:spacing w:line="420" w:lineRule="exact"/>
        <w:ind w:left="566" w:hangingChars="202" w:hanging="56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七、景觀總顧問</w:t>
      </w:r>
      <w:r w:rsidR="00955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具重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功能，請善加利用發揮功效。</w:t>
      </w:r>
    </w:p>
    <w:p w:rsidR="00621B7C" w:rsidRPr="00A05DA5" w:rsidRDefault="008D69E0" w:rsidP="000F4E7C">
      <w:pPr>
        <w:pStyle w:val="af"/>
        <w:spacing w:line="420" w:lineRule="exact"/>
        <w:ind w:leftChars="200" w:left="486" w:hangingChars="2" w:hanging="6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產發處、</w:t>
      </w:r>
      <w:r w:rsidR="004E5A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)</w:t>
      </w:r>
    </w:p>
    <w:sectPr w:rsidR="00621B7C" w:rsidRPr="00A05DA5" w:rsidSect="00A36781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A4A" w:rsidRDefault="00A75A4A" w:rsidP="00CE4667">
      <w:r>
        <w:separator/>
      </w:r>
    </w:p>
  </w:endnote>
  <w:endnote w:type="continuationSeparator" w:id="0">
    <w:p w:rsidR="00A75A4A" w:rsidRDefault="00A75A4A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A4A" w:rsidRDefault="00A75A4A" w:rsidP="00CE4667">
      <w:r>
        <w:separator/>
      </w:r>
    </w:p>
  </w:footnote>
  <w:footnote w:type="continuationSeparator" w:id="0">
    <w:p w:rsidR="00A75A4A" w:rsidRDefault="00A75A4A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120"/>
  <w:displayHorizontalDrawingGridEvery w:val="0"/>
  <w:displayVertic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B24"/>
    <w:rsid w:val="00037352"/>
    <w:rsid w:val="00040BA4"/>
    <w:rsid w:val="0004135D"/>
    <w:rsid w:val="00043939"/>
    <w:rsid w:val="00043A01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3DBC"/>
    <w:rsid w:val="00075F21"/>
    <w:rsid w:val="0007658E"/>
    <w:rsid w:val="000772C1"/>
    <w:rsid w:val="00077D46"/>
    <w:rsid w:val="000802BC"/>
    <w:rsid w:val="00080C19"/>
    <w:rsid w:val="00081756"/>
    <w:rsid w:val="00081E34"/>
    <w:rsid w:val="0008206C"/>
    <w:rsid w:val="00082511"/>
    <w:rsid w:val="00082CBD"/>
    <w:rsid w:val="00084354"/>
    <w:rsid w:val="0008488E"/>
    <w:rsid w:val="000848AB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3431"/>
    <w:rsid w:val="00093858"/>
    <w:rsid w:val="00094FAE"/>
    <w:rsid w:val="00096286"/>
    <w:rsid w:val="00096CFE"/>
    <w:rsid w:val="00096F6C"/>
    <w:rsid w:val="00097435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973"/>
    <w:rsid w:val="000A5ADC"/>
    <w:rsid w:val="000A6566"/>
    <w:rsid w:val="000A67F9"/>
    <w:rsid w:val="000A7D2A"/>
    <w:rsid w:val="000B0339"/>
    <w:rsid w:val="000B0788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5D7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D090A"/>
    <w:rsid w:val="000D1962"/>
    <w:rsid w:val="000D2110"/>
    <w:rsid w:val="000D3015"/>
    <w:rsid w:val="000D34EF"/>
    <w:rsid w:val="000D535D"/>
    <w:rsid w:val="000D5391"/>
    <w:rsid w:val="000D6613"/>
    <w:rsid w:val="000E1658"/>
    <w:rsid w:val="000E1F73"/>
    <w:rsid w:val="000E2BF5"/>
    <w:rsid w:val="000E2E8F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4E7C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FA5"/>
    <w:rsid w:val="00115732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2704A"/>
    <w:rsid w:val="001300C7"/>
    <w:rsid w:val="00130453"/>
    <w:rsid w:val="0013152C"/>
    <w:rsid w:val="0013159A"/>
    <w:rsid w:val="001322C3"/>
    <w:rsid w:val="00134411"/>
    <w:rsid w:val="0013452E"/>
    <w:rsid w:val="00134BDF"/>
    <w:rsid w:val="00137392"/>
    <w:rsid w:val="0014072E"/>
    <w:rsid w:val="001421E3"/>
    <w:rsid w:val="00142524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626"/>
    <w:rsid w:val="00164766"/>
    <w:rsid w:val="0016581D"/>
    <w:rsid w:val="001661BA"/>
    <w:rsid w:val="001661D7"/>
    <w:rsid w:val="00166377"/>
    <w:rsid w:val="00166B62"/>
    <w:rsid w:val="00166F32"/>
    <w:rsid w:val="00166FCE"/>
    <w:rsid w:val="00167FA0"/>
    <w:rsid w:val="00170E81"/>
    <w:rsid w:val="00171CA2"/>
    <w:rsid w:val="00171DCE"/>
    <w:rsid w:val="0017378D"/>
    <w:rsid w:val="00173FC8"/>
    <w:rsid w:val="00174CA5"/>
    <w:rsid w:val="00174CA9"/>
    <w:rsid w:val="001775A8"/>
    <w:rsid w:val="00177B66"/>
    <w:rsid w:val="0018109F"/>
    <w:rsid w:val="001823BE"/>
    <w:rsid w:val="00182877"/>
    <w:rsid w:val="00182C1C"/>
    <w:rsid w:val="00182E62"/>
    <w:rsid w:val="00182F7B"/>
    <w:rsid w:val="00183C8B"/>
    <w:rsid w:val="00184DDD"/>
    <w:rsid w:val="001850D6"/>
    <w:rsid w:val="0018511A"/>
    <w:rsid w:val="001866E6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EB2"/>
    <w:rsid w:val="00194849"/>
    <w:rsid w:val="00194972"/>
    <w:rsid w:val="00196A67"/>
    <w:rsid w:val="00196DB7"/>
    <w:rsid w:val="00197418"/>
    <w:rsid w:val="001A0BEF"/>
    <w:rsid w:val="001A0E28"/>
    <w:rsid w:val="001A1716"/>
    <w:rsid w:val="001A2C33"/>
    <w:rsid w:val="001A35F6"/>
    <w:rsid w:val="001A4EB4"/>
    <w:rsid w:val="001A5230"/>
    <w:rsid w:val="001A58AA"/>
    <w:rsid w:val="001A619E"/>
    <w:rsid w:val="001A6379"/>
    <w:rsid w:val="001A756B"/>
    <w:rsid w:val="001A7F58"/>
    <w:rsid w:val="001B1D0E"/>
    <w:rsid w:val="001B212B"/>
    <w:rsid w:val="001B3EA5"/>
    <w:rsid w:val="001B41B7"/>
    <w:rsid w:val="001B4425"/>
    <w:rsid w:val="001B4830"/>
    <w:rsid w:val="001B6019"/>
    <w:rsid w:val="001B6DF7"/>
    <w:rsid w:val="001B6FC3"/>
    <w:rsid w:val="001B71EA"/>
    <w:rsid w:val="001B7B83"/>
    <w:rsid w:val="001C11A1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6370"/>
    <w:rsid w:val="001C6CEA"/>
    <w:rsid w:val="001C7F71"/>
    <w:rsid w:val="001D0603"/>
    <w:rsid w:val="001D0BB1"/>
    <w:rsid w:val="001D1656"/>
    <w:rsid w:val="001D1761"/>
    <w:rsid w:val="001D22AB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216B"/>
    <w:rsid w:val="001E4793"/>
    <w:rsid w:val="001E598A"/>
    <w:rsid w:val="001E5CC6"/>
    <w:rsid w:val="001E67E7"/>
    <w:rsid w:val="001E74F0"/>
    <w:rsid w:val="001F14C0"/>
    <w:rsid w:val="001F16FD"/>
    <w:rsid w:val="001F1DC3"/>
    <w:rsid w:val="001F251E"/>
    <w:rsid w:val="001F2BAA"/>
    <w:rsid w:val="001F3599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4A4"/>
    <w:rsid w:val="00223AFC"/>
    <w:rsid w:val="002273DA"/>
    <w:rsid w:val="0023005A"/>
    <w:rsid w:val="00230242"/>
    <w:rsid w:val="00231507"/>
    <w:rsid w:val="00231950"/>
    <w:rsid w:val="00232187"/>
    <w:rsid w:val="00232194"/>
    <w:rsid w:val="00232DD4"/>
    <w:rsid w:val="002342CE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7DC"/>
    <w:rsid w:val="00246BA6"/>
    <w:rsid w:val="00250782"/>
    <w:rsid w:val="00251460"/>
    <w:rsid w:val="00251E92"/>
    <w:rsid w:val="002523DE"/>
    <w:rsid w:val="00252E67"/>
    <w:rsid w:val="00254537"/>
    <w:rsid w:val="00254835"/>
    <w:rsid w:val="00254D67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985"/>
    <w:rsid w:val="00270B2C"/>
    <w:rsid w:val="00270E05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2BA8"/>
    <w:rsid w:val="00283E7A"/>
    <w:rsid w:val="00283F9E"/>
    <w:rsid w:val="002871DF"/>
    <w:rsid w:val="00290489"/>
    <w:rsid w:val="00290507"/>
    <w:rsid w:val="00292189"/>
    <w:rsid w:val="00292326"/>
    <w:rsid w:val="002929C4"/>
    <w:rsid w:val="002936BE"/>
    <w:rsid w:val="0029434C"/>
    <w:rsid w:val="0029474A"/>
    <w:rsid w:val="00295154"/>
    <w:rsid w:val="0029587F"/>
    <w:rsid w:val="00295D04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A7FA0"/>
    <w:rsid w:val="002B0376"/>
    <w:rsid w:val="002B15C7"/>
    <w:rsid w:val="002B2249"/>
    <w:rsid w:val="002B22A4"/>
    <w:rsid w:val="002B2B7C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71B2"/>
    <w:rsid w:val="002E195E"/>
    <w:rsid w:val="002E350D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2490"/>
    <w:rsid w:val="00312CD4"/>
    <w:rsid w:val="003132FF"/>
    <w:rsid w:val="00313574"/>
    <w:rsid w:val="00314FF4"/>
    <w:rsid w:val="003162C7"/>
    <w:rsid w:val="003163F3"/>
    <w:rsid w:val="00316901"/>
    <w:rsid w:val="003175E1"/>
    <w:rsid w:val="00317E57"/>
    <w:rsid w:val="0032015A"/>
    <w:rsid w:val="00320322"/>
    <w:rsid w:val="003204AE"/>
    <w:rsid w:val="003209DE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9B7"/>
    <w:rsid w:val="00342C4D"/>
    <w:rsid w:val="00343210"/>
    <w:rsid w:val="00343928"/>
    <w:rsid w:val="00343E08"/>
    <w:rsid w:val="00345B7B"/>
    <w:rsid w:val="00347321"/>
    <w:rsid w:val="003503E7"/>
    <w:rsid w:val="00351478"/>
    <w:rsid w:val="003518C1"/>
    <w:rsid w:val="00353096"/>
    <w:rsid w:val="003538BD"/>
    <w:rsid w:val="00353F72"/>
    <w:rsid w:val="003545C1"/>
    <w:rsid w:val="00355366"/>
    <w:rsid w:val="003557F0"/>
    <w:rsid w:val="00356CCA"/>
    <w:rsid w:val="00360DBF"/>
    <w:rsid w:val="0036183D"/>
    <w:rsid w:val="00362288"/>
    <w:rsid w:val="003625F1"/>
    <w:rsid w:val="00362BC8"/>
    <w:rsid w:val="00363013"/>
    <w:rsid w:val="00364849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0504"/>
    <w:rsid w:val="003909B3"/>
    <w:rsid w:val="00391610"/>
    <w:rsid w:val="00392E1F"/>
    <w:rsid w:val="003939B0"/>
    <w:rsid w:val="003941ED"/>
    <w:rsid w:val="00394A90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84C"/>
    <w:rsid w:val="003A6E44"/>
    <w:rsid w:val="003A7CCE"/>
    <w:rsid w:val="003B000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5D3B"/>
    <w:rsid w:val="003F666E"/>
    <w:rsid w:val="003F6B50"/>
    <w:rsid w:val="003F6B9A"/>
    <w:rsid w:val="003F7126"/>
    <w:rsid w:val="00400664"/>
    <w:rsid w:val="00400EB1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36B1"/>
    <w:rsid w:val="00423AFC"/>
    <w:rsid w:val="00425FCB"/>
    <w:rsid w:val="00426466"/>
    <w:rsid w:val="0042710D"/>
    <w:rsid w:val="0042719B"/>
    <w:rsid w:val="00427709"/>
    <w:rsid w:val="004307C9"/>
    <w:rsid w:val="0043132D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8009B"/>
    <w:rsid w:val="004806BE"/>
    <w:rsid w:val="00480C77"/>
    <w:rsid w:val="004815E1"/>
    <w:rsid w:val="004817B1"/>
    <w:rsid w:val="00481BF0"/>
    <w:rsid w:val="00481EC9"/>
    <w:rsid w:val="00482016"/>
    <w:rsid w:val="004822CC"/>
    <w:rsid w:val="00482C85"/>
    <w:rsid w:val="00483EBC"/>
    <w:rsid w:val="0048479D"/>
    <w:rsid w:val="0048535A"/>
    <w:rsid w:val="00485CDB"/>
    <w:rsid w:val="00486E09"/>
    <w:rsid w:val="00486FF5"/>
    <w:rsid w:val="00487BF3"/>
    <w:rsid w:val="004914E5"/>
    <w:rsid w:val="00491831"/>
    <w:rsid w:val="00492778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2F5"/>
    <w:rsid w:val="004A47E1"/>
    <w:rsid w:val="004A4C4C"/>
    <w:rsid w:val="004A5266"/>
    <w:rsid w:val="004A58E5"/>
    <w:rsid w:val="004A67E1"/>
    <w:rsid w:val="004A697F"/>
    <w:rsid w:val="004A725C"/>
    <w:rsid w:val="004A7786"/>
    <w:rsid w:val="004A7E67"/>
    <w:rsid w:val="004B1873"/>
    <w:rsid w:val="004B1F60"/>
    <w:rsid w:val="004B2155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5F8C"/>
    <w:rsid w:val="004D6475"/>
    <w:rsid w:val="004D6670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6A13"/>
    <w:rsid w:val="00507793"/>
    <w:rsid w:val="00507D78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C09"/>
    <w:rsid w:val="00523EDC"/>
    <w:rsid w:val="00524121"/>
    <w:rsid w:val="00524609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2F7F"/>
    <w:rsid w:val="00543A25"/>
    <w:rsid w:val="00545EE0"/>
    <w:rsid w:val="005464F1"/>
    <w:rsid w:val="00546E2F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1F5F"/>
    <w:rsid w:val="00562DAF"/>
    <w:rsid w:val="005662B7"/>
    <w:rsid w:val="005664C9"/>
    <w:rsid w:val="005669CC"/>
    <w:rsid w:val="00566F17"/>
    <w:rsid w:val="00567AFD"/>
    <w:rsid w:val="005705C3"/>
    <w:rsid w:val="0057063D"/>
    <w:rsid w:val="00571572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2BC7"/>
    <w:rsid w:val="005A3B04"/>
    <w:rsid w:val="005A3BA8"/>
    <w:rsid w:val="005A3FE0"/>
    <w:rsid w:val="005A69F5"/>
    <w:rsid w:val="005A6ECC"/>
    <w:rsid w:val="005B0636"/>
    <w:rsid w:val="005B1C63"/>
    <w:rsid w:val="005B1D33"/>
    <w:rsid w:val="005B2BF8"/>
    <w:rsid w:val="005B2D44"/>
    <w:rsid w:val="005B3AE5"/>
    <w:rsid w:val="005B3D93"/>
    <w:rsid w:val="005B43C7"/>
    <w:rsid w:val="005B605A"/>
    <w:rsid w:val="005B6FE2"/>
    <w:rsid w:val="005B71CC"/>
    <w:rsid w:val="005B77C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41C7"/>
    <w:rsid w:val="005D4555"/>
    <w:rsid w:val="005D51CA"/>
    <w:rsid w:val="005D651F"/>
    <w:rsid w:val="005D6B91"/>
    <w:rsid w:val="005D7793"/>
    <w:rsid w:val="005D7D40"/>
    <w:rsid w:val="005D7E82"/>
    <w:rsid w:val="005E114B"/>
    <w:rsid w:val="005E1CC6"/>
    <w:rsid w:val="005E209C"/>
    <w:rsid w:val="005E21F9"/>
    <w:rsid w:val="005E2212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EE1"/>
    <w:rsid w:val="005F0ADE"/>
    <w:rsid w:val="005F0C56"/>
    <w:rsid w:val="005F141F"/>
    <w:rsid w:val="005F178E"/>
    <w:rsid w:val="005F317A"/>
    <w:rsid w:val="005F40D3"/>
    <w:rsid w:val="005F4216"/>
    <w:rsid w:val="005F43D9"/>
    <w:rsid w:val="005F4513"/>
    <w:rsid w:val="005F4EFC"/>
    <w:rsid w:val="005F4F7D"/>
    <w:rsid w:val="005F616B"/>
    <w:rsid w:val="005F6F9F"/>
    <w:rsid w:val="005F7551"/>
    <w:rsid w:val="005F77BD"/>
    <w:rsid w:val="005F7D74"/>
    <w:rsid w:val="00601E18"/>
    <w:rsid w:val="00602E1C"/>
    <w:rsid w:val="0060358C"/>
    <w:rsid w:val="00604EB7"/>
    <w:rsid w:val="00605E93"/>
    <w:rsid w:val="006065A4"/>
    <w:rsid w:val="006066A4"/>
    <w:rsid w:val="00606DD4"/>
    <w:rsid w:val="00607E15"/>
    <w:rsid w:val="00610265"/>
    <w:rsid w:val="00610CBD"/>
    <w:rsid w:val="00610E81"/>
    <w:rsid w:val="00612468"/>
    <w:rsid w:val="0061420D"/>
    <w:rsid w:val="006151B3"/>
    <w:rsid w:val="0061754D"/>
    <w:rsid w:val="00617C92"/>
    <w:rsid w:val="00620055"/>
    <w:rsid w:val="006209E9"/>
    <w:rsid w:val="00621B7C"/>
    <w:rsid w:val="00621BFF"/>
    <w:rsid w:val="00621CB1"/>
    <w:rsid w:val="00621E67"/>
    <w:rsid w:val="00623240"/>
    <w:rsid w:val="006247E1"/>
    <w:rsid w:val="00625450"/>
    <w:rsid w:val="00625B90"/>
    <w:rsid w:val="006267CA"/>
    <w:rsid w:val="00630292"/>
    <w:rsid w:val="0063032F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77D"/>
    <w:rsid w:val="006658A6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30CE"/>
    <w:rsid w:val="006A345F"/>
    <w:rsid w:val="006A4AFB"/>
    <w:rsid w:val="006A59F6"/>
    <w:rsid w:val="006A6511"/>
    <w:rsid w:val="006A7DB6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124F"/>
    <w:rsid w:val="006C1313"/>
    <w:rsid w:val="006C2AD8"/>
    <w:rsid w:val="006C31C3"/>
    <w:rsid w:val="006C380F"/>
    <w:rsid w:val="006C3D15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74F6"/>
    <w:rsid w:val="006D7819"/>
    <w:rsid w:val="006E0FA5"/>
    <w:rsid w:val="006E1766"/>
    <w:rsid w:val="006E1E46"/>
    <w:rsid w:val="006E32B2"/>
    <w:rsid w:val="006E34B0"/>
    <w:rsid w:val="006E3D65"/>
    <w:rsid w:val="006E5E04"/>
    <w:rsid w:val="006E7CF1"/>
    <w:rsid w:val="006F0319"/>
    <w:rsid w:val="006F056C"/>
    <w:rsid w:val="006F065F"/>
    <w:rsid w:val="006F0F75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E3E"/>
    <w:rsid w:val="0071630B"/>
    <w:rsid w:val="007164A8"/>
    <w:rsid w:val="00716DDA"/>
    <w:rsid w:val="00716E20"/>
    <w:rsid w:val="0071772A"/>
    <w:rsid w:val="0072032B"/>
    <w:rsid w:val="0072047B"/>
    <w:rsid w:val="007211AA"/>
    <w:rsid w:val="007221B8"/>
    <w:rsid w:val="00722CBB"/>
    <w:rsid w:val="007240C1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A4F"/>
    <w:rsid w:val="007354F0"/>
    <w:rsid w:val="0073567A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4965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77504"/>
    <w:rsid w:val="00782086"/>
    <w:rsid w:val="007829A9"/>
    <w:rsid w:val="00782A23"/>
    <w:rsid w:val="007835D1"/>
    <w:rsid w:val="00783C69"/>
    <w:rsid w:val="00784B40"/>
    <w:rsid w:val="007861D4"/>
    <w:rsid w:val="00786756"/>
    <w:rsid w:val="00786C83"/>
    <w:rsid w:val="00787BAB"/>
    <w:rsid w:val="00787C8C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6CAE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6C9A"/>
    <w:rsid w:val="007A6F2C"/>
    <w:rsid w:val="007A7413"/>
    <w:rsid w:val="007B0310"/>
    <w:rsid w:val="007B0D8E"/>
    <w:rsid w:val="007B3153"/>
    <w:rsid w:val="007B31C9"/>
    <w:rsid w:val="007B335F"/>
    <w:rsid w:val="007B407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29FA"/>
    <w:rsid w:val="007F2B4D"/>
    <w:rsid w:val="007F339D"/>
    <w:rsid w:val="007F4617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F48"/>
    <w:rsid w:val="00837A99"/>
    <w:rsid w:val="00837B40"/>
    <w:rsid w:val="00837EEA"/>
    <w:rsid w:val="0084083A"/>
    <w:rsid w:val="008419A0"/>
    <w:rsid w:val="00841DBD"/>
    <w:rsid w:val="00842057"/>
    <w:rsid w:val="008422C4"/>
    <w:rsid w:val="008445CC"/>
    <w:rsid w:val="00845048"/>
    <w:rsid w:val="0084508D"/>
    <w:rsid w:val="00845397"/>
    <w:rsid w:val="008459CB"/>
    <w:rsid w:val="008469A1"/>
    <w:rsid w:val="00846E86"/>
    <w:rsid w:val="00846EBF"/>
    <w:rsid w:val="00850AF5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B53"/>
    <w:rsid w:val="00863DCC"/>
    <w:rsid w:val="0086401F"/>
    <w:rsid w:val="00864FBC"/>
    <w:rsid w:val="00866E3B"/>
    <w:rsid w:val="00867362"/>
    <w:rsid w:val="00867C40"/>
    <w:rsid w:val="00867DEC"/>
    <w:rsid w:val="00867ED7"/>
    <w:rsid w:val="0087099E"/>
    <w:rsid w:val="00870E6C"/>
    <w:rsid w:val="00871789"/>
    <w:rsid w:val="0087224D"/>
    <w:rsid w:val="00872727"/>
    <w:rsid w:val="0087273F"/>
    <w:rsid w:val="0087291F"/>
    <w:rsid w:val="00872D60"/>
    <w:rsid w:val="00874338"/>
    <w:rsid w:val="00874DF2"/>
    <w:rsid w:val="00875644"/>
    <w:rsid w:val="00876168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8F3"/>
    <w:rsid w:val="00890BB2"/>
    <w:rsid w:val="00892056"/>
    <w:rsid w:val="0089206B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77"/>
    <w:rsid w:val="008A4ED1"/>
    <w:rsid w:val="008A54A0"/>
    <w:rsid w:val="008A6238"/>
    <w:rsid w:val="008A636D"/>
    <w:rsid w:val="008A638B"/>
    <w:rsid w:val="008A70EB"/>
    <w:rsid w:val="008A777D"/>
    <w:rsid w:val="008B072A"/>
    <w:rsid w:val="008B12E0"/>
    <w:rsid w:val="008B164E"/>
    <w:rsid w:val="008B1D31"/>
    <w:rsid w:val="008B23B2"/>
    <w:rsid w:val="008B3693"/>
    <w:rsid w:val="008B409E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2FE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34B4"/>
    <w:rsid w:val="008D36DD"/>
    <w:rsid w:val="008D3F1B"/>
    <w:rsid w:val="008D45FB"/>
    <w:rsid w:val="008D47E5"/>
    <w:rsid w:val="008D4FFC"/>
    <w:rsid w:val="008D69E0"/>
    <w:rsid w:val="008D72D8"/>
    <w:rsid w:val="008D751C"/>
    <w:rsid w:val="008D768A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60E"/>
    <w:rsid w:val="00920925"/>
    <w:rsid w:val="00920CF4"/>
    <w:rsid w:val="0092118F"/>
    <w:rsid w:val="009233B3"/>
    <w:rsid w:val="00924AFB"/>
    <w:rsid w:val="00924C3F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37F8A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32E"/>
    <w:rsid w:val="0095596F"/>
    <w:rsid w:val="009559D7"/>
    <w:rsid w:val="00955CA3"/>
    <w:rsid w:val="00956DCD"/>
    <w:rsid w:val="00957518"/>
    <w:rsid w:val="00960573"/>
    <w:rsid w:val="00960C8B"/>
    <w:rsid w:val="00961C66"/>
    <w:rsid w:val="009632D6"/>
    <w:rsid w:val="009636C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2DB8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57F0"/>
    <w:rsid w:val="00985D35"/>
    <w:rsid w:val="0098669E"/>
    <w:rsid w:val="00991829"/>
    <w:rsid w:val="00991C5B"/>
    <w:rsid w:val="00992A6C"/>
    <w:rsid w:val="00992B52"/>
    <w:rsid w:val="00994342"/>
    <w:rsid w:val="00996792"/>
    <w:rsid w:val="00996B9F"/>
    <w:rsid w:val="00996BAF"/>
    <w:rsid w:val="009A193F"/>
    <w:rsid w:val="009A1D5C"/>
    <w:rsid w:val="009A339F"/>
    <w:rsid w:val="009A3FF2"/>
    <w:rsid w:val="009A4487"/>
    <w:rsid w:val="009A5172"/>
    <w:rsid w:val="009A5BF4"/>
    <w:rsid w:val="009A68DE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7041"/>
    <w:rsid w:val="009D7150"/>
    <w:rsid w:val="009D7F3E"/>
    <w:rsid w:val="009D7FCC"/>
    <w:rsid w:val="009E1586"/>
    <w:rsid w:val="009E3CB5"/>
    <w:rsid w:val="009E4029"/>
    <w:rsid w:val="009E51E3"/>
    <w:rsid w:val="009E5C4A"/>
    <w:rsid w:val="009E61F1"/>
    <w:rsid w:val="009E67AB"/>
    <w:rsid w:val="009E6F49"/>
    <w:rsid w:val="009E73AA"/>
    <w:rsid w:val="009F0202"/>
    <w:rsid w:val="009F02E1"/>
    <w:rsid w:val="009F1D5B"/>
    <w:rsid w:val="009F2EF7"/>
    <w:rsid w:val="009F381D"/>
    <w:rsid w:val="009F38DE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5DA5"/>
    <w:rsid w:val="00A06E8C"/>
    <w:rsid w:val="00A077D1"/>
    <w:rsid w:val="00A102BF"/>
    <w:rsid w:val="00A106C7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E0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E6E"/>
    <w:rsid w:val="00A311D4"/>
    <w:rsid w:val="00A31214"/>
    <w:rsid w:val="00A31455"/>
    <w:rsid w:val="00A32E5A"/>
    <w:rsid w:val="00A337A9"/>
    <w:rsid w:val="00A3425A"/>
    <w:rsid w:val="00A346E0"/>
    <w:rsid w:val="00A35986"/>
    <w:rsid w:val="00A36781"/>
    <w:rsid w:val="00A3743C"/>
    <w:rsid w:val="00A377E7"/>
    <w:rsid w:val="00A37DB0"/>
    <w:rsid w:val="00A4073B"/>
    <w:rsid w:val="00A41E6A"/>
    <w:rsid w:val="00A42C99"/>
    <w:rsid w:val="00A42FB1"/>
    <w:rsid w:val="00A43ADC"/>
    <w:rsid w:val="00A445EB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61437"/>
    <w:rsid w:val="00A6144C"/>
    <w:rsid w:val="00A61589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83B"/>
    <w:rsid w:val="00A75A4A"/>
    <w:rsid w:val="00A75EB7"/>
    <w:rsid w:val="00A75FDA"/>
    <w:rsid w:val="00A7658B"/>
    <w:rsid w:val="00A7717E"/>
    <w:rsid w:val="00A77969"/>
    <w:rsid w:val="00A805DE"/>
    <w:rsid w:val="00A81F3F"/>
    <w:rsid w:val="00A82B1F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63AB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FBF"/>
    <w:rsid w:val="00AA526F"/>
    <w:rsid w:val="00AA77E4"/>
    <w:rsid w:val="00AB124F"/>
    <w:rsid w:val="00AB28A8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C7A98"/>
    <w:rsid w:val="00AD04EA"/>
    <w:rsid w:val="00AD0A1E"/>
    <w:rsid w:val="00AD1CE5"/>
    <w:rsid w:val="00AD1E54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B66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59B"/>
    <w:rsid w:val="00B00F32"/>
    <w:rsid w:val="00B01C25"/>
    <w:rsid w:val="00B01D2A"/>
    <w:rsid w:val="00B01D90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4BB"/>
    <w:rsid w:val="00B129DA"/>
    <w:rsid w:val="00B12F09"/>
    <w:rsid w:val="00B13A16"/>
    <w:rsid w:val="00B13B8A"/>
    <w:rsid w:val="00B1490D"/>
    <w:rsid w:val="00B15031"/>
    <w:rsid w:val="00B15770"/>
    <w:rsid w:val="00B17EEE"/>
    <w:rsid w:val="00B20542"/>
    <w:rsid w:val="00B21910"/>
    <w:rsid w:val="00B21D24"/>
    <w:rsid w:val="00B237BF"/>
    <w:rsid w:val="00B238DB"/>
    <w:rsid w:val="00B25B33"/>
    <w:rsid w:val="00B26416"/>
    <w:rsid w:val="00B26468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14F3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3779"/>
    <w:rsid w:val="00BA3D58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3BC6"/>
    <w:rsid w:val="00BC55EC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935"/>
    <w:rsid w:val="00C00CFB"/>
    <w:rsid w:val="00C00FBA"/>
    <w:rsid w:val="00C01194"/>
    <w:rsid w:val="00C01394"/>
    <w:rsid w:val="00C01458"/>
    <w:rsid w:val="00C03985"/>
    <w:rsid w:val="00C045E5"/>
    <w:rsid w:val="00C04D83"/>
    <w:rsid w:val="00C06248"/>
    <w:rsid w:val="00C0732E"/>
    <w:rsid w:val="00C10048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480"/>
    <w:rsid w:val="00C30950"/>
    <w:rsid w:val="00C30A51"/>
    <w:rsid w:val="00C30C87"/>
    <w:rsid w:val="00C310E8"/>
    <w:rsid w:val="00C33CA9"/>
    <w:rsid w:val="00C34A48"/>
    <w:rsid w:val="00C35557"/>
    <w:rsid w:val="00C36116"/>
    <w:rsid w:val="00C374C3"/>
    <w:rsid w:val="00C37F84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38D2"/>
    <w:rsid w:val="00C744ED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50"/>
    <w:rsid w:val="00C86EAE"/>
    <w:rsid w:val="00C903F1"/>
    <w:rsid w:val="00C92474"/>
    <w:rsid w:val="00C93510"/>
    <w:rsid w:val="00C9520B"/>
    <w:rsid w:val="00C964CA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2402"/>
    <w:rsid w:val="00CD3FD5"/>
    <w:rsid w:val="00CD4AFD"/>
    <w:rsid w:val="00CD4FB1"/>
    <w:rsid w:val="00CD7830"/>
    <w:rsid w:val="00CE0279"/>
    <w:rsid w:val="00CE0401"/>
    <w:rsid w:val="00CE05A5"/>
    <w:rsid w:val="00CE06A5"/>
    <w:rsid w:val="00CE20D0"/>
    <w:rsid w:val="00CE2592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B59"/>
    <w:rsid w:val="00CF580C"/>
    <w:rsid w:val="00CF70EB"/>
    <w:rsid w:val="00CF7709"/>
    <w:rsid w:val="00D00786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DC0"/>
    <w:rsid w:val="00D06FD4"/>
    <w:rsid w:val="00D070E1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51D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3B5D"/>
    <w:rsid w:val="00D8559F"/>
    <w:rsid w:val="00D856B5"/>
    <w:rsid w:val="00D85D76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2AF4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0CEB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340"/>
    <w:rsid w:val="00DD0DD2"/>
    <w:rsid w:val="00DD18B6"/>
    <w:rsid w:val="00DD4335"/>
    <w:rsid w:val="00DD5578"/>
    <w:rsid w:val="00DD654E"/>
    <w:rsid w:val="00DD6B01"/>
    <w:rsid w:val="00DD6F8D"/>
    <w:rsid w:val="00DD781D"/>
    <w:rsid w:val="00DD7E3C"/>
    <w:rsid w:val="00DE0895"/>
    <w:rsid w:val="00DE0D2A"/>
    <w:rsid w:val="00DE1D88"/>
    <w:rsid w:val="00DE2193"/>
    <w:rsid w:val="00DE21B0"/>
    <w:rsid w:val="00DE2F88"/>
    <w:rsid w:val="00DE3390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C07"/>
    <w:rsid w:val="00E4510B"/>
    <w:rsid w:val="00E45B2C"/>
    <w:rsid w:val="00E45C1C"/>
    <w:rsid w:val="00E45C79"/>
    <w:rsid w:val="00E46E4D"/>
    <w:rsid w:val="00E46F22"/>
    <w:rsid w:val="00E47440"/>
    <w:rsid w:val="00E47BE0"/>
    <w:rsid w:val="00E500C1"/>
    <w:rsid w:val="00E506B4"/>
    <w:rsid w:val="00E50BF2"/>
    <w:rsid w:val="00E50C5A"/>
    <w:rsid w:val="00E512CA"/>
    <w:rsid w:val="00E51A37"/>
    <w:rsid w:val="00E52284"/>
    <w:rsid w:val="00E523CA"/>
    <w:rsid w:val="00E54520"/>
    <w:rsid w:val="00E54687"/>
    <w:rsid w:val="00E55347"/>
    <w:rsid w:val="00E56B14"/>
    <w:rsid w:val="00E56E11"/>
    <w:rsid w:val="00E576BE"/>
    <w:rsid w:val="00E60317"/>
    <w:rsid w:val="00E60701"/>
    <w:rsid w:val="00E62369"/>
    <w:rsid w:val="00E62688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FC5"/>
    <w:rsid w:val="00E87076"/>
    <w:rsid w:val="00E87AFE"/>
    <w:rsid w:val="00E900E9"/>
    <w:rsid w:val="00E90FEE"/>
    <w:rsid w:val="00E9131B"/>
    <w:rsid w:val="00E92E02"/>
    <w:rsid w:val="00E931DA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227"/>
    <w:rsid w:val="00EC0B9E"/>
    <w:rsid w:val="00EC0D02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5F18"/>
    <w:rsid w:val="00ED739E"/>
    <w:rsid w:val="00ED762E"/>
    <w:rsid w:val="00EE0476"/>
    <w:rsid w:val="00EE5BC5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413B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2B"/>
    <w:rsid w:val="00F26537"/>
    <w:rsid w:val="00F26E02"/>
    <w:rsid w:val="00F2736A"/>
    <w:rsid w:val="00F30091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F0D"/>
    <w:rsid w:val="00F46324"/>
    <w:rsid w:val="00F47DB8"/>
    <w:rsid w:val="00F50B6F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70FF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C70AA21"/>
  <w15:chartTrackingRefBased/>
  <w15:docId w15:val="{D169355C-EBB1-4BD0-A423-45718C87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A49A-4831-4561-B132-2306DEEF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7</cp:revision>
  <cp:lastPrinted>2022-01-04T07:32:00Z</cp:lastPrinted>
  <dcterms:created xsi:type="dcterms:W3CDTF">2022-01-04T07:35:00Z</dcterms:created>
  <dcterms:modified xsi:type="dcterms:W3CDTF">2022-01-04T07:40:00Z</dcterms:modified>
</cp:coreProperties>
</file>